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7-1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7-10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53009417-1 PAOLA ANDREA SANTOS MORA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3009417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3405468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PAZ DE ARIPORO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9 11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 N° 110.10.04.067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RESMA TAMAÑO CARTA  Papel bond de 45g/m2 tamaño carta x caja de 10 resmas de 500 hojas, blancura al 78% mínim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4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72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ESFEROS COLOR NEGRO  Esferos color negro, cajas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0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05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GANCHOS TIPO CHIP  Ganchos tipo clip estándar en alambre metálico galvanizado de 33 mm por 100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54.4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GRAPA DE COSEDORA  Caja de gancho tipo grapa, en alambre metálico galvanizado por 5000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9.4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AJA PARA ARCHIVO  Caja para archivo en cartón, con las siguientes especificaciones alto 26 centímetros, ancho igual o mayor a 20 y largo igual o mayor a 40 centímetros, apertura frontal, para almacenar archiv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2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arpeta cuatro solapas  carpeta en cartón de mínimo 300 gramos, para archivo de cuatro aletas, tamaño oficio, plastificadas, capacidad entre 220 y 400 fol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8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LÁPIZ MINA NEGRA  Lápiz N° 2 para uso general con borrador, de mina suave x caj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2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4.4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BISTURÍ  Bisturí metálico 9 m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.0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2.1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PEGANTE EN BARRA  Pegante en barra de 20 gram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5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7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GANCHO TIPO MARIPOSA  Gancho clip metálico mariposa giga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ARTUCHO C9380A - CABEZAL DE IMPRESIÓN  artucho C9380A Cabezal de impresión deignjet hp 72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9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9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TONER C9383A CABEZAL DE IMPRESIÓN  Toner C9383A Cabezal de impresión designjet hp 72 magenta y cya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9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9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ARTUCHO C9384A CABEZAL DE IMPRESIÓN  Cartucho  C9384A -cabezal de impresión designjet hp 72 negro ma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92.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92.8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MARCADOR SHARPIE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5.9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MARCADOR BORRABLE  Marcador borrable, punta resistente, rápido secado, fácil borrado, larga duración,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8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PAQUETES DE SEPARADORE  Paquetes de separadores para carpeta de doble espiral, removibles, colores rojo, verde, negro, amarillo y azu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4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2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ROLLOS DE CINTA TRANSPARENTE  Rollo de cinta transparente, medidas 12 mm x 20 mts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5.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7.5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PAQUETES POST  paquetes post - notas adhesiv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SILLA DE ESCRITORIO  Silla de escritorio con brazos,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8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44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SOBRE DE MANILA TAMAÑO OFICIO  Sobre de manila tamaño oficio, paquete de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6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09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RESALTADORES  Resaltadores paquete x 6  unidades, colores amarillo, rosado, naranja y verd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58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SOBRE DE MANILA TAMAÑO EXTRA OFICIO  Sacaganchos, elaborado en acero cromado combinado con plàstico de gran resistenci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OSEDORA  Cosedora, grapadora metàl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3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3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LIGAS ELÀSTICAS  Ligas elàsticas, paquete x 100 unidades elaboradas en cau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ARGADOR PILAS + 4 PILAS AA 2300  Cargador pila + 4 pilas AA 2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3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OMPUTADOR PORTÀTIL LENOVO L14-IWL- S/N PF1TT98L L14-iWL  S/N PF1TT98L Computador portàtil Lenovo L14 - IWL S/N PF1TT98L, procesador intel cor i5-8250u, frecuencia de base 1.6 ghz, windows 10 pro, Memoria RAM 8GB, Disco duro de 1 tera, pantalla de 14" - Cargador lenovo 8SSA10M42697C1569AX0J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5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OMPUTADOR PORTÀTIL LENOVO L14-IWL- S/N PF1TV75K L14-IWL- S/N PF1TV75K Computador portàtil Lenovo L14-IWL - S/N PF1TV75K, procesador interl core i5-8250u, frecuencia de base 1.6 ghz, windows 10 pro, momoria RAM 8GB, disco duro de 1 tera, pantalla de 14", - Cargador lenovo - 8SSA10M42697C1569AX0J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5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LICENCIAS OFFICE  Licencias offic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92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84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ESCANER EPSON DS - 770 DS-770, Serial X3FX007928 Escaner Epson DS-770, Serial X3FX007928, Velocidad 45 r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65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650.0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AIRE ACONDICIONADO LG - VM242C7 - USNQ242K2PQ ANWBCOL VM242C7 - USNQ242K2PQ ANWBCOL Aire acondicionado 24.000 BTU, LG - VM242C7 - USNQ242K2PQ ANWBCO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.500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eintitres Millones Novecientos Cincuenta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23.950.0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3.95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2959" w14:textId="77777777" w:rsidR="00B169F2" w:rsidRDefault="00B169F2" w:rsidP="0019004A">
      <w:pPr>
        <w:spacing w:after="0" w:line="240" w:lineRule="auto"/>
      </w:pPr>
      <w:r>
        <w:separator/>
      </w:r>
    </w:p>
  </w:endnote>
  <w:endnote w:type="continuationSeparator" w:id="0">
    <w:p w14:paraId="41BE10DD" w14:textId="77777777" w:rsidR="00B169F2" w:rsidRDefault="00B169F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6C300" w14:textId="77777777" w:rsidR="00B169F2" w:rsidRDefault="00B169F2" w:rsidP="0019004A">
      <w:pPr>
        <w:spacing w:after="0" w:line="240" w:lineRule="auto"/>
      </w:pPr>
      <w:r>
        <w:separator/>
      </w:r>
    </w:p>
  </w:footnote>
  <w:footnote w:type="continuationSeparator" w:id="0">
    <w:p w14:paraId="122EA19D" w14:textId="77777777" w:rsidR="00B169F2" w:rsidRDefault="00B169F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169F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140000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140000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equivalente a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equivalente a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169F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A629-E44A-4C17-BBC7-E541A57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4</cp:revision>
  <dcterms:created xsi:type="dcterms:W3CDTF">2019-08-14T11:09:00Z</dcterms:created>
  <dcterms:modified xsi:type="dcterms:W3CDTF">2020-07-09T22:03:00Z</dcterms:modified>
</cp:coreProperties>
</file>